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1235591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A6D140" w14:textId="05A460DB" w:rsidR="003344D7" w:rsidRDefault="003344D7">
          <w:pPr>
            <w:pStyle w:val="TOCHeading"/>
          </w:pPr>
          <w:r>
            <w:t xml:space="preserve">Angular TS – </w:t>
          </w:r>
          <w:r w:rsidR="00CF1377">
            <w:t>API Integration</w:t>
          </w:r>
        </w:p>
        <w:p w14:paraId="551611F0" w14:textId="6F6974AD" w:rsidR="001D3D4C" w:rsidRDefault="003344D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368233" w:history="1">
            <w:r w:rsidR="001D3D4C" w:rsidRPr="00DC14DD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="001D3D4C" w:rsidRPr="00DC14DD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Task 8: HTTP Client – API Integration (GET, POST, PUT, DELETE)</w:t>
            </w:r>
            <w:r w:rsidR="001D3D4C">
              <w:rPr>
                <w:noProof/>
                <w:webHidden/>
              </w:rPr>
              <w:tab/>
            </w:r>
            <w:r w:rsidR="001D3D4C">
              <w:rPr>
                <w:noProof/>
                <w:webHidden/>
              </w:rPr>
              <w:fldChar w:fldCharType="begin"/>
            </w:r>
            <w:r w:rsidR="001D3D4C">
              <w:rPr>
                <w:noProof/>
                <w:webHidden/>
              </w:rPr>
              <w:instrText xml:space="preserve"> PAGEREF _Toc205368233 \h </w:instrText>
            </w:r>
            <w:r w:rsidR="001D3D4C">
              <w:rPr>
                <w:noProof/>
                <w:webHidden/>
              </w:rPr>
            </w:r>
            <w:r w:rsidR="001D3D4C">
              <w:rPr>
                <w:noProof/>
                <w:webHidden/>
              </w:rPr>
              <w:fldChar w:fldCharType="separate"/>
            </w:r>
            <w:r w:rsidR="001D3D4C">
              <w:rPr>
                <w:noProof/>
                <w:webHidden/>
              </w:rPr>
              <w:t>1</w:t>
            </w:r>
            <w:r w:rsidR="001D3D4C">
              <w:rPr>
                <w:noProof/>
                <w:webHidden/>
              </w:rPr>
              <w:fldChar w:fldCharType="end"/>
            </w:r>
          </w:hyperlink>
        </w:p>
        <w:p w14:paraId="4ABAFE8D" w14:textId="1B812322" w:rsidR="001D3D4C" w:rsidRDefault="001D3D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68234" w:history="1">
            <w:r w:rsidRPr="00DC14DD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1️</w:t>
            </w:r>
            <w:r w:rsidRPr="00DC14DD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DC14DD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4350" w14:textId="236AD4E2" w:rsidR="001D3D4C" w:rsidRDefault="001D3D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68235" w:history="1">
            <w:r w:rsidRPr="00DC14DD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2️</w:t>
            </w:r>
            <w:r w:rsidRPr="00DC14DD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DC14DD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109B" w14:textId="4319C556" w:rsidR="001D3D4C" w:rsidRDefault="001D3D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68236" w:history="1">
            <w:r w:rsidRPr="00DC14DD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3️</w:t>
            </w:r>
            <w:r w:rsidRPr="00DC14DD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DC14DD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DB29" w14:textId="758BF427" w:rsidR="001D3D4C" w:rsidRDefault="001D3D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68237" w:history="1">
            <w:r w:rsidRPr="00DC14DD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4️</w:t>
            </w:r>
            <w:r w:rsidRPr="00DC14DD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DC14DD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Code Example (Step-by-St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87DFF" w14:textId="65358F43" w:rsidR="001D3D4C" w:rsidRDefault="001D3D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68238" w:history="1">
            <w:r w:rsidRPr="00DC14DD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5️</w:t>
            </w:r>
            <w:r w:rsidRPr="00DC14DD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DC14DD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roject Structure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9220" w14:textId="0DB9D068" w:rsidR="001D3D4C" w:rsidRDefault="001D3D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68239" w:history="1">
            <w:r w:rsidRPr="00DC14DD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6️</w:t>
            </w:r>
            <w:r w:rsidRPr="00DC14DD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DC14DD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47C2" w14:textId="1020C472" w:rsidR="003344D7" w:rsidRDefault="003344D7">
          <w:r>
            <w:rPr>
              <w:b/>
              <w:bCs/>
              <w:noProof/>
            </w:rPr>
            <w:fldChar w:fldCharType="end"/>
          </w:r>
        </w:p>
      </w:sdtContent>
    </w:sdt>
    <w:p w14:paraId="74CD43B6" w14:textId="77777777" w:rsidR="0042257C" w:rsidRPr="0042257C" w:rsidRDefault="0042257C" w:rsidP="0042257C">
      <w:pPr>
        <w:rPr>
          <w:rFonts w:eastAsia="Times New Roman" w:cs="Times New Roman"/>
          <w:lang w:val="en-IN" w:eastAsia="en-IN"/>
        </w:rPr>
      </w:pPr>
      <w:r w:rsidRPr="0042257C">
        <w:rPr>
          <w:rFonts w:eastAsia="Times New Roman" w:cs="Times New Roman"/>
          <w:lang w:val="en-IN" w:eastAsia="en-IN"/>
        </w:rPr>
        <w:pict w14:anchorId="2413C030">
          <v:rect id="_x0000_i1048" style="width:0;height:1.5pt" o:hralign="center" o:hrstd="t" o:hr="t" fillcolor="#a0a0a0" stroked="f"/>
        </w:pict>
      </w:r>
    </w:p>
    <w:p w14:paraId="01AB930F" w14:textId="77777777" w:rsidR="0042257C" w:rsidRPr="0042257C" w:rsidRDefault="0042257C" w:rsidP="0042257C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en-IN" w:eastAsia="en-IN"/>
        </w:rPr>
      </w:pPr>
      <w:bookmarkStart w:id="0" w:name="_Toc205368233"/>
      <w:r w:rsidRPr="0042257C">
        <w:rPr>
          <w:rFonts w:ascii="Segoe UI Emoji" w:eastAsia="Times New Roman" w:hAnsi="Segoe UI Emoji" w:cs="Segoe UI Emoji"/>
          <w:b/>
          <w:bCs/>
          <w:sz w:val="36"/>
          <w:szCs w:val="36"/>
          <w:lang w:val="en-IN" w:eastAsia="en-IN"/>
        </w:rPr>
        <w:t>✅</w:t>
      </w:r>
      <w:r w:rsidRPr="0042257C">
        <w:rPr>
          <w:rFonts w:eastAsia="Times New Roman" w:cs="Times New Roman"/>
          <w:b/>
          <w:bCs/>
          <w:sz w:val="36"/>
          <w:szCs w:val="36"/>
          <w:lang w:val="en-IN" w:eastAsia="en-IN"/>
        </w:rPr>
        <w:t xml:space="preserve"> Task 8: HTTP Client – API Integration (GET, POST, PUT, DELETE)</w:t>
      </w:r>
      <w:bookmarkEnd w:id="0"/>
    </w:p>
    <w:p w14:paraId="2E355654" w14:textId="77777777" w:rsidR="0042257C" w:rsidRPr="0042257C" w:rsidRDefault="0042257C" w:rsidP="0042257C">
      <w:pPr>
        <w:rPr>
          <w:rFonts w:eastAsia="Times New Roman" w:cs="Times New Roman"/>
          <w:lang w:val="en-IN" w:eastAsia="en-IN"/>
        </w:rPr>
      </w:pPr>
      <w:r w:rsidRPr="0042257C">
        <w:rPr>
          <w:rFonts w:eastAsia="Times New Roman" w:cs="Times New Roman"/>
          <w:lang w:val="en-IN" w:eastAsia="en-IN"/>
        </w:rPr>
        <w:pict w14:anchorId="24C0C390">
          <v:rect id="_x0000_i1049" style="width:0;height:1.5pt" o:hralign="center" o:hrstd="t" o:hr="t" fillcolor="#a0a0a0" stroked="f"/>
        </w:pict>
      </w:r>
    </w:p>
    <w:p w14:paraId="4F3DB0FB" w14:textId="77777777" w:rsidR="0042257C" w:rsidRPr="0042257C" w:rsidRDefault="0042257C" w:rsidP="0042257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1" w:name="_Toc205368234"/>
      <w:r w:rsidRPr="0042257C">
        <w:rPr>
          <w:rFonts w:eastAsia="Times New Roman" w:cs="Times New Roman"/>
          <w:b/>
          <w:bCs/>
          <w:sz w:val="27"/>
          <w:szCs w:val="27"/>
          <w:lang w:val="en-IN" w:eastAsia="en-IN"/>
        </w:rPr>
        <w:t>1️</w:t>
      </w:r>
      <w:r w:rsidRPr="0042257C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42257C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urpose</w:t>
      </w:r>
      <w:bookmarkEnd w:id="1"/>
    </w:p>
    <w:p w14:paraId="0CBB5D36" w14:textId="77777777" w:rsidR="0042257C" w:rsidRPr="0042257C" w:rsidRDefault="0042257C" w:rsidP="0042257C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2257C">
        <w:rPr>
          <w:rFonts w:eastAsia="Times New Roman" w:cs="Times New Roman"/>
          <w:lang w:val="en-IN" w:eastAsia="en-IN"/>
        </w:rPr>
        <w:t xml:space="preserve">To enable communication with a backend Web API using </w:t>
      </w:r>
      <w:proofErr w:type="spellStart"/>
      <w:r w:rsidRPr="0042257C">
        <w:rPr>
          <w:rFonts w:eastAsia="Times New Roman" w:cs="Times New Roman"/>
          <w:lang w:val="en-IN" w:eastAsia="en-IN"/>
        </w:rPr>
        <w:t>Angular’s</w:t>
      </w:r>
      <w:proofErr w:type="spellEnd"/>
      <w:r w:rsidRPr="0042257C">
        <w:rPr>
          <w:rFonts w:eastAsia="Times New Roman" w:cs="Times New Roman"/>
          <w:lang w:val="en-IN" w:eastAsia="en-IN"/>
        </w:rPr>
        <w:t xml:space="preserve">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Client</w:t>
      </w:r>
      <w:proofErr w:type="spellEnd"/>
      <w:r w:rsidRPr="0042257C">
        <w:rPr>
          <w:rFonts w:eastAsia="Times New Roman" w:cs="Times New Roman"/>
          <w:lang w:val="en-IN" w:eastAsia="en-IN"/>
        </w:rPr>
        <w:t xml:space="preserve"> for performing </w:t>
      </w:r>
      <w:r w:rsidRPr="0042257C">
        <w:rPr>
          <w:rFonts w:eastAsia="Times New Roman" w:cs="Times New Roman"/>
          <w:b/>
          <w:bCs/>
          <w:lang w:val="en-IN" w:eastAsia="en-IN"/>
        </w:rPr>
        <w:t>CRUD operations</w:t>
      </w:r>
      <w:r w:rsidRPr="0042257C">
        <w:rPr>
          <w:rFonts w:eastAsia="Times New Roman" w:cs="Times New Roman"/>
          <w:lang w:val="en-IN" w:eastAsia="en-IN"/>
        </w:rPr>
        <w:t>:</w:t>
      </w:r>
    </w:p>
    <w:p w14:paraId="0AF393CC" w14:textId="77777777" w:rsidR="0042257C" w:rsidRPr="0042257C" w:rsidRDefault="0042257C" w:rsidP="0042257C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2257C">
        <w:rPr>
          <w:rFonts w:eastAsia="Times New Roman" w:cs="Times New Roman"/>
          <w:lang w:val="en-IN" w:eastAsia="en-IN"/>
        </w:rPr>
        <w:t>Fetch data (GET)</w:t>
      </w:r>
    </w:p>
    <w:p w14:paraId="3D79AEE9" w14:textId="77777777" w:rsidR="0042257C" w:rsidRPr="0042257C" w:rsidRDefault="0042257C" w:rsidP="0042257C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2257C">
        <w:rPr>
          <w:rFonts w:eastAsia="Times New Roman" w:cs="Times New Roman"/>
          <w:lang w:val="en-IN" w:eastAsia="en-IN"/>
        </w:rPr>
        <w:t>Create data (POST)</w:t>
      </w:r>
    </w:p>
    <w:p w14:paraId="0037E429" w14:textId="77777777" w:rsidR="0042257C" w:rsidRPr="0042257C" w:rsidRDefault="0042257C" w:rsidP="0042257C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2257C">
        <w:rPr>
          <w:rFonts w:eastAsia="Times New Roman" w:cs="Times New Roman"/>
          <w:lang w:val="en-IN" w:eastAsia="en-IN"/>
        </w:rPr>
        <w:t>Update data (PUT)</w:t>
      </w:r>
    </w:p>
    <w:p w14:paraId="7B389F41" w14:textId="77777777" w:rsidR="0042257C" w:rsidRPr="0042257C" w:rsidRDefault="0042257C" w:rsidP="0042257C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2257C">
        <w:rPr>
          <w:rFonts w:eastAsia="Times New Roman" w:cs="Times New Roman"/>
          <w:lang w:val="en-IN" w:eastAsia="en-IN"/>
        </w:rPr>
        <w:t>Delete data (DELETE)</w:t>
      </w:r>
    </w:p>
    <w:p w14:paraId="464280D1" w14:textId="77777777" w:rsidR="0042257C" w:rsidRPr="0042257C" w:rsidRDefault="0042257C" w:rsidP="0042257C">
      <w:pPr>
        <w:rPr>
          <w:rFonts w:eastAsia="Times New Roman" w:cs="Times New Roman"/>
          <w:lang w:val="en-IN" w:eastAsia="en-IN"/>
        </w:rPr>
      </w:pPr>
      <w:r w:rsidRPr="0042257C">
        <w:rPr>
          <w:rFonts w:eastAsia="Times New Roman" w:cs="Times New Roman"/>
          <w:lang w:val="en-IN" w:eastAsia="en-IN"/>
        </w:rPr>
        <w:pict w14:anchorId="121B21CA">
          <v:rect id="_x0000_i1050" style="width:0;height:1.5pt" o:hralign="center" o:hrstd="t" o:hr="t" fillcolor="#a0a0a0" stroked="f"/>
        </w:pict>
      </w:r>
    </w:p>
    <w:p w14:paraId="0054B210" w14:textId="77777777" w:rsidR="0042257C" w:rsidRPr="0042257C" w:rsidRDefault="0042257C" w:rsidP="0042257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2" w:name="_Toc205368235"/>
      <w:r w:rsidRPr="0042257C">
        <w:rPr>
          <w:rFonts w:eastAsia="Times New Roman" w:cs="Times New Roman"/>
          <w:b/>
          <w:bCs/>
          <w:sz w:val="27"/>
          <w:szCs w:val="27"/>
          <w:lang w:val="en-IN" w:eastAsia="en-IN"/>
        </w:rPr>
        <w:t>2️</w:t>
      </w:r>
      <w:r w:rsidRPr="0042257C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42257C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Theory</w:t>
      </w:r>
      <w:bookmarkEnd w:id="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6388"/>
      </w:tblGrid>
      <w:tr w:rsidR="0042257C" w:rsidRPr="0042257C" w14:paraId="559C15D9" w14:textId="77777777" w:rsidTr="00D653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3FC503" w14:textId="77777777" w:rsidR="0042257C" w:rsidRPr="0042257C" w:rsidRDefault="0042257C" w:rsidP="0042257C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42257C">
              <w:rPr>
                <w:rFonts w:eastAsia="Times New Roman" w:cs="Times New Roman"/>
                <w:b/>
                <w:bCs/>
                <w:lang w:val="en-IN" w:eastAsia="en-IN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4575DC95" w14:textId="77777777" w:rsidR="0042257C" w:rsidRPr="0042257C" w:rsidRDefault="0042257C" w:rsidP="0042257C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42257C">
              <w:rPr>
                <w:rFonts w:eastAsia="Times New Roman" w:cs="Times New Roman"/>
                <w:b/>
                <w:bCs/>
                <w:lang w:val="en-IN" w:eastAsia="en-IN"/>
              </w:rPr>
              <w:t>Description</w:t>
            </w:r>
          </w:p>
        </w:tc>
      </w:tr>
      <w:tr w:rsidR="0042257C" w:rsidRPr="0042257C" w14:paraId="4886424B" w14:textId="77777777" w:rsidTr="00D653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EF7E0" w14:textId="77777777" w:rsidR="0042257C" w:rsidRPr="0042257C" w:rsidRDefault="0042257C" w:rsidP="0042257C">
            <w:pPr>
              <w:rPr>
                <w:rFonts w:eastAsia="Times New Roman" w:cs="Times New Roman"/>
                <w:lang w:val="en-IN" w:eastAsia="en-IN"/>
              </w:rPr>
            </w:pPr>
            <w:proofErr w:type="spellStart"/>
            <w:r w:rsidRPr="0042257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HttpCli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78489B" w14:textId="77777777" w:rsidR="0042257C" w:rsidRPr="0042257C" w:rsidRDefault="0042257C" w:rsidP="0042257C">
            <w:pPr>
              <w:rPr>
                <w:rFonts w:eastAsia="Times New Roman" w:cs="Times New Roman"/>
                <w:lang w:val="en-IN" w:eastAsia="en-IN"/>
              </w:rPr>
            </w:pPr>
            <w:r w:rsidRPr="0042257C">
              <w:rPr>
                <w:rFonts w:eastAsia="Times New Roman" w:cs="Times New Roman"/>
                <w:lang w:val="en-IN" w:eastAsia="en-IN"/>
              </w:rPr>
              <w:t xml:space="preserve">Service from </w:t>
            </w:r>
            <w:r w:rsidRPr="0042257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@angular/common/http</w:t>
            </w:r>
            <w:r w:rsidRPr="0042257C">
              <w:rPr>
                <w:rFonts w:eastAsia="Times New Roman" w:cs="Times New Roman"/>
                <w:lang w:val="en-IN" w:eastAsia="en-IN"/>
              </w:rPr>
              <w:t xml:space="preserve"> to perform HTTP requests</w:t>
            </w:r>
          </w:p>
        </w:tc>
      </w:tr>
      <w:tr w:rsidR="0042257C" w:rsidRPr="0042257C" w14:paraId="098DC8F9" w14:textId="77777777" w:rsidTr="00D653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A04DF" w14:textId="77777777" w:rsidR="0042257C" w:rsidRPr="0042257C" w:rsidRDefault="0042257C" w:rsidP="0042257C">
            <w:pPr>
              <w:rPr>
                <w:rFonts w:eastAsia="Times New Roman" w:cs="Times New Roman"/>
                <w:lang w:val="en-IN" w:eastAsia="en-IN"/>
              </w:rPr>
            </w:pPr>
            <w:r w:rsidRPr="0042257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Observable</w:t>
            </w:r>
          </w:p>
        </w:tc>
        <w:tc>
          <w:tcPr>
            <w:tcW w:w="0" w:type="auto"/>
            <w:vAlign w:val="center"/>
            <w:hideMark/>
          </w:tcPr>
          <w:p w14:paraId="5289BFBE" w14:textId="77777777" w:rsidR="0042257C" w:rsidRPr="0042257C" w:rsidRDefault="0042257C" w:rsidP="0042257C">
            <w:pPr>
              <w:rPr>
                <w:rFonts w:eastAsia="Times New Roman" w:cs="Times New Roman"/>
                <w:lang w:val="en-IN" w:eastAsia="en-IN"/>
              </w:rPr>
            </w:pPr>
            <w:r w:rsidRPr="0042257C">
              <w:rPr>
                <w:rFonts w:eastAsia="Times New Roman" w:cs="Times New Roman"/>
                <w:lang w:val="en-IN" w:eastAsia="en-IN"/>
              </w:rPr>
              <w:t xml:space="preserve">Returned from </w:t>
            </w:r>
            <w:proofErr w:type="spellStart"/>
            <w:r w:rsidRPr="0042257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HttpClient</w:t>
            </w:r>
            <w:proofErr w:type="spellEnd"/>
            <w:r w:rsidRPr="0042257C">
              <w:rPr>
                <w:rFonts w:eastAsia="Times New Roman" w:cs="Times New Roman"/>
                <w:lang w:val="en-IN" w:eastAsia="en-IN"/>
              </w:rPr>
              <w:t xml:space="preserve"> methods to handle async response</w:t>
            </w:r>
          </w:p>
        </w:tc>
      </w:tr>
      <w:tr w:rsidR="0042257C" w:rsidRPr="0042257C" w14:paraId="4631549F" w14:textId="77777777" w:rsidTr="00D653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3AFFB" w14:textId="77777777" w:rsidR="0042257C" w:rsidRPr="0042257C" w:rsidRDefault="0042257C" w:rsidP="0042257C">
            <w:pPr>
              <w:rPr>
                <w:rFonts w:eastAsia="Times New Roman" w:cs="Times New Roman"/>
                <w:lang w:val="en-IN" w:eastAsia="en-IN"/>
              </w:rPr>
            </w:pPr>
            <w:proofErr w:type="gramStart"/>
            <w:r w:rsidRPr="0042257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ubscribe(</w:t>
            </w:r>
            <w:proofErr w:type="gramEnd"/>
            <w:r w:rsidRPr="0042257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E62FA83" w14:textId="77777777" w:rsidR="0042257C" w:rsidRPr="0042257C" w:rsidRDefault="0042257C" w:rsidP="0042257C">
            <w:pPr>
              <w:rPr>
                <w:rFonts w:eastAsia="Times New Roman" w:cs="Times New Roman"/>
                <w:lang w:val="en-IN" w:eastAsia="en-IN"/>
              </w:rPr>
            </w:pPr>
            <w:r w:rsidRPr="0042257C">
              <w:rPr>
                <w:rFonts w:eastAsia="Times New Roman" w:cs="Times New Roman"/>
                <w:lang w:val="en-IN" w:eastAsia="en-IN"/>
              </w:rPr>
              <w:t>Used to trigger the HTTP request and handle the response</w:t>
            </w:r>
          </w:p>
        </w:tc>
      </w:tr>
      <w:tr w:rsidR="0042257C" w:rsidRPr="0042257C" w14:paraId="6FE9C249" w14:textId="77777777" w:rsidTr="00D653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83A37" w14:textId="77777777" w:rsidR="0042257C" w:rsidRPr="0042257C" w:rsidRDefault="0042257C" w:rsidP="0042257C">
            <w:pPr>
              <w:rPr>
                <w:rFonts w:eastAsia="Times New Roman" w:cs="Times New Roman"/>
                <w:lang w:val="en-IN" w:eastAsia="en-IN"/>
              </w:rPr>
            </w:pPr>
            <w:proofErr w:type="spellStart"/>
            <w:r w:rsidRPr="0042257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HttpClientModu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2E43BF" w14:textId="77777777" w:rsidR="0042257C" w:rsidRPr="0042257C" w:rsidRDefault="0042257C" w:rsidP="0042257C">
            <w:pPr>
              <w:rPr>
                <w:rFonts w:eastAsia="Times New Roman" w:cs="Times New Roman"/>
                <w:lang w:val="en-IN" w:eastAsia="en-IN"/>
              </w:rPr>
            </w:pPr>
            <w:r w:rsidRPr="0042257C">
              <w:rPr>
                <w:rFonts w:eastAsia="Times New Roman" w:cs="Times New Roman"/>
                <w:lang w:val="en-IN" w:eastAsia="en-IN"/>
              </w:rPr>
              <w:t xml:space="preserve">Must be imported for using </w:t>
            </w:r>
            <w:proofErr w:type="spellStart"/>
            <w:r w:rsidRPr="0042257C">
              <w:rPr>
                <w:rFonts w:eastAsia="Times New Roman" w:cs="Times New Roman"/>
                <w:lang w:val="en-IN" w:eastAsia="en-IN"/>
              </w:rPr>
              <w:t>HttpClient</w:t>
            </w:r>
            <w:proofErr w:type="spellEnd"/>
          </w:p>
        </w:tc>
      </w:tr>
    </w:tbl>
    <w:p w14:paraId="75CF6ACB" w14:textId="77777777" w:rsidR="0042257C" w:rsidRPr="0042257C" w:rsidRDefault="0042257C" w:rsidP="0042257C">
      <w:pPr>
        <w:rPr>
          <w:rFonts w:eastAsia="Times New Roman" w:cs="Times New Roman"/>
          <w:lang w:val="en-IN" w:eastAsia="en-IN"/>
        </w:rPr>
      </w:pPr>
      <w:r w:rsidRPr="0042257C">
        <w:rPr>
          <w:rFonts w:eastAsia="Times New Roman" w:cs="Times New Roman"/>
          <w:lang w:val="en-IN" w:eastAsia="en-IN"/>
        </w:rPr>
        <w:pict w14:anchorId="35EBF7E2">
          <v:rect id="_x0000_i1051" style="width:0;height:1.5pt" o:hralign="center" o:hrstd="t" o:hr="t" fillcolor="#a0a0a0" stroked="f"/>
        </w:pict>
      </w:r>
    </w:p>
    <w:p w14:paraId="3140ECC0" w14:textId="77777777" w:rsidR="0042257C" w:rsidRPr="0042257C" w:rsidRDefault="0042257C" w:rsidP="0042257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3" w:name="_Toc205368236"/>
      <w:r w:rsidRPr="0042257C">
        <w:rPr>
          <w:rFonts w:eastAsia="Times New Roman" w:cs="Times New Roman"/>
          <w:b/>
          <w:bCs/>
          <w:sz w:val="27"/>
          <w:szCs w:val="27"/>
          <w:lang w:val="en-IN" w:eastAsia="en-IN"/>
        </w:rPr>
        <w:t>3️</w:t>
      </w:r>
      <w:r w:rsidRPr="0042257C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42257C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rerequisites</w:t>
      </w:r>
      <w:bookmarkEnd w:id="3"/>
    </w:p>
    <w:p w14:paraId="22C75718" w14:textId="77777777" w:rsidR="0042257C" w:rsidRPr="0042257C" w:rsidRDefault="0042257C" w:rsidP="0042257C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2257C">
        <w:rPr>
          <w:rFonts w:ascii="Segoe UI Emoji" w:eastAsia="Times New Roman" w:hAnsi="Segoe UI Emoji" w:cs="Segoe UI Emoji"/>
          <w:lang w:val="en-IN" w:eastAsia="en-IN"/>
        </w:rPr>
        <w:t>✅</w:t>
      </w:r>
      <w:r w:rsidRPr="0042257C">
        <w:rPr>
          <w:rFonts w:eastAsia="Times New Roman" w:cs="Times New Roman"/>
          <w:lang w:val="en-IN" w:eastAsia="en-IN"/>
        </w:rPr>
        <w:t xml:space="preserve"> Backend API (e.g., a .NET Web API or mock API like </w:t>
      </w:r>
      <w:proofErr w:type="spellStart"/>
      <w:r w:rsidRPr="0042257C">
        <w:rPr>
          <w:rFonts w:eastAsia="Times New Roman" w:cs="Times New Roman"/>
          <w:lang w:val="en-IN" w:eastAsia="en-IN"/>
        </w:rPr>
        <w:t>JSONPlaceholder</w:t>
      </w:r>
      <w:proofErr w:type="spellEnd"/>
      <w:r w:rsidRPr="0042257C">
        <w:rPr>
          <w:rFonts w:eastAsia="Times New Roman" w:cs="Times New Roman"/>
          <w:lang w:val="en-IN" w:eastAsia="en-IN"/>
        </w:rPr>
        <w:t>)</w:t>
      </w:r>
      <w:r w:rsidRPr="0042257C">
        <w:rPr>
          <w:rFonts w:eastAsia="Times New Roman" w:cs="Times New Roman"/>
          <w:lang w:val="en-IN" w:eastAsia="en-IN"/>
        </w:rPr>
        <w:br/>
      </w:r>
      <w:r w:rsidRPr="0042257C">
        <w:rPr>
          <w:rFonts w:ascii="Segoe UI Emoji" w:eastAsia="Times New Roman" w:hAnsi="Segoe UI Emoji" w:cs="Segoe UI Emoji"/>
          <w:lang w:val="en-IN" w:eastAsia="en-IN"/>
        </w:rPr>
        <w:t>✅</w:t>
      </w:r>
      <w:r w:rsidRPr="0042257C">
        <w:rPr>
          <w:rFonts w:eastAsia="Times New Roman" w:cs="Times New Roman"/>
          <w:lang w:val="en-IN" w:eastAsia="en-IN"/>
        </w:rPr>
        <w:t xml:space="preserve"> Import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ClientModule</w:t>
      </w:r>
      <w:proofErr w:type="spellEnd"/>
      <w:r w:rsidRPr="0042257C">
        <w:rPr>
          <w:rFonts w:eastAsia="Times New Roman" w:cs="Times New Roman"/>
          <w:lang w:val="en-IN" w:eastAsia="en-IN"/>
        </w:rPr>
        <w:t xml:space="preserve"> in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main.ts</w:t>
      </w:r>
      <w:proofErr w:type="spellEnd"/>
      <w:r w:rsidRPr="0042257C">
        <w:rPr>
          <w:rFonts w:eastAsia="Times New Roman" w:cs="Times New Roman"/>
          <w:lang w:val="en-IN" w:eastAsia="en-IN"/>
        </w:rPr>
        <w:t xml:space="preserve"> or your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config.ts</w:t>
      </w:r>
      <w:proofErr w:type="spellEnd"/>
    </w:p>
    <w:p w14:paraId="54650949" w14:textId="77777777" w:rsidR="0042257C" w:rsidRPr="0042257C" w:rsidRDefault="0042257C" w:rsidP="0042257C">
      <w:pPr>
        <w:rPr>
          <w:rFonts w:eastAsia="Times New Roman" w:cs="Times New Roman"/>
          <w:lang w:val="en-IN" w:eastAsia="en-IN"/>
        </w:rPr>
      </w:pPr>
      <w:r w:rsidRPr="0042257C">
        <w:rPr>
          <w:rFonts w:eastAsia="Times New Roman" w:cs="Times New Roman"/>
          <w:lang w:val="en-IN" w:eastAsia="en-IN"/>
        </w:rPr>
        <w:lastRenderedPageBreak/>
        <w:pict w14:anchorId="3891671A">
          <v:rect id="_x0000_i1052" style="width:0;height:1.5pt" o:hralign="center" o:hrstd="t" o:hr="t" fillcolor="#a0a0a0" stroked="f"/>
        </w:pict>
      </w:r>
    </w:p>
    <w:p w14:paraId="43221FFE" w14:textId="77777777" w:rsidR="0042257C" w:rsidRPr="0042257C" w:rsidRDefault="0042257C" w:rsidP="0042257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4" w:name="_Toc205368237"/>
      <w:r w:rsidRPr="0042257C">
        <w:rPr>
          <w:rFonts w:eastAsia="Times New Roman" w:cs="Times New Roman"/>
          <w:b/>
          <w:bCs/>
          <w:sz w:val="27"/>
          <w:szCs w:val="27"/>
          <w:lang w:val="en-IN" w:eastAsia="en-IN"/>
        </w:rPr>
        <w:t>4️</w:t>
      </w:r>
      <w:r w:rsidRPr="0042257C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42257C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Code Example (Step-by-Step)</w:t>
      </w:r>
      <w:bookmarkEnd w:id="4"/>
    </w:p>
    <w:p w14:paraId="0F323163" w14:textId="77777777" w:rsidR="0042257C" w:rsidRPr="0042257C" w:rsidRDefault="0042257C" w:rsidP="0042257C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2257C">
        <w:rPr>
          <w:rFonts w:eastAsia="Times New Roman" w:cs="Times New Roman"/>
          <w:lang w:val="en-IN" w:eastAsia="en-IN"/>
        </w:rPr>
        <w:t xml:space="preserve">Let’s create a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Service</w:t>
      </w:r>
      <w:proofErr w:type="spellEnd"/>
      <w:r w:rsidRPr="0042257C">
        <w:rPr>
          <w:rFonts w:eastAsia="Times New Roman" w:cs="Times New Roman"/>
          <w:lang w:val="en-IN" w:eastAsia="en-IN"/>
        </w:rPr>
        <w:t xml:space="preserve"> and use it in a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ApiComponent</w:t>
      </w:r>
      <w:proofErr w:type="spellEnd"/>
      <w:r w:rsidRPr="0042257C">
        <w:rPr>
          <w:rFonts w:eastAsia="Times New Roman" w:cs="Times New Roman"/>
          <w:lang w:val="en-IN" w:eastAsia="en-IN"/>
        </w:rPr>
        <w:t xml:space="preserve"> to perform CRUD operations.</w:t>
      </w:r>
    </w:p>
    <w:p w14:paraId="139D5BD7" w14:textId="77777777" w:rsidR="0042257C" w:rsidRPr="0042257C" w:rsidRDefault="0042257C" w:rsidP="0042257C">
      <w:pPr>
        <w:rPr>
          <w:rFonts w:eastAsia="Times New Roman" w:cs="Times New Roman"/>
          <w:lang w:val="en-IN" w:eastAsia="en-IN"/>
        </w:rPr>
      </w:pPr>
      <w:r w:rsidRPr="0042257C">
        <w:rPr>
          <w:rFonts w:eastAsia="Times New Roman" w:cs="Times New Roman"/>
          <w:lang w:val="en-IN" w:eastAsia="en-IN"/>
        </w:rPr>
        <w:pict w14:anchorId="3D2D2DA8">
          <v:rect id="_x0000_i1053" style="width:0;height:1.5pt" o:hralign="center" o:hrstd="t" o:hr="t" fillcolor="#a0a0a0" stroked="f"/>
        </w:pict>
      </w:r>
    </w:p>
    <w:p w14:paraId="16D8F56A" w14:textId="77777777" w:rsidR="0042257C" w:rsidRPr="0042257C" w:rsidRDefault="0042257C" w:rsidP="0042257C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42257C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42257C">
        <w:rPr>
          <w:rFonts w:eastAsia="Times New Roman" w:cs="Times New Roman"/>
          <w:b/>
          <w:bCs/>
          <w:lang w:val="en-IN" w:eastAsia="en-IN"/>
        </w:rPr>
        <w:t xml:space="preserve"> a) Add </w:t>
      </w:r>
      <w:proofErr w:type="spellStart"/>
      <w:r w:rsidRPr="0042257C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HttpClientModule</w:t>
      </w:r>
      <w:proofErr w:type="spellEnd"/>
      <w:r w:rsidRPr="0042257C">
        <w:rPr>
          <w:rFonts w:eastAsia="Times New Roman" w:cs="Times New Roman"/>
          <w:b/>
          <w:bCs/>
          <w:lang w:val="en-IN" w:eastAsia="en-IN"/>
        </w:rPr>
        <w:t xml:space="preserve"> to App Config</w:t>
      </w:r>
    </w:p>
    <w:p w14:paraId="1C4BA0BA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//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rc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/app/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config.ts</w:t>
      </w:r>
      <w:proofErr w:type="spellEnd"/>
    </w:p>
    <w:p w14:paraId="1C61C269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provideHttpClient</w:t>
      </w:r>
      <w:proofErr w:type="spellEnd"/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mmon/http';</w:t>
      </w:r>
    </w:p>
    <w:p w14:paraId="6D6BEA84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6010C8E1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t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appConfig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ApplicationConfig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{</w:t>
      </w:r>
    </w:p>
    <w:p w14:paraId="7EF7548C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providers: [</w:t>
      </w:r>
    </w:p>
    <w:p w14:paraId="717385E1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provideRouter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appRoutes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),</w:t>
      </w:r>
    </w:p>
    <w:p w14:paraId="77E3EEDD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provideHttpClient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) // </w:t>
      </w:r>
      <w:r w:rsidRPr="0042257C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Required for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Client</w:t>
      </w:r>
      <w:proofErr w:type="spellEnd"/>
    </w:p>
    <w:p w14:paraId="7E4F844D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]</w:t>
      </w:r>
    </w:p>
    <w:p w14:paraId="4B936D17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};</w:t>
      </w:r>
    </w:p>
    <w:p w14:paraId="71CCF394" w14:textId="77777777" w:rsidR="0042257C" w:rsidRPr="0042257C" w:rsidRDefault="0042257C" w:rsidP="0042257C">
      <w:pPr>
        <w:rPr>
          <w:rFonts w:eastAsia="Times New Roman" w:cs="Times New Roman"/>
          <w:lang w:val="en-IN" w:eastAsia="en-IN"/>
        </w:rPr>
      </w:pPr>
      <w:r w:rsidRPr="0042257C">
        <w:rPr>
          <w:rFonts w:eastAsia="Times New Roman" w:cs="Times New Roman"/>
          <w:lang w:val="en-IN" w:eastAsia="en-IN"/>
        </w:rPr>
        <w:pict w14:anchorId="093D5E60">
          <v:rect id="_x0000_i1054" style="width:0;height:1.5pt" o:hralign="center" o:hrstd="t" o:hr="t" fillcolor="#a0a0a0" stroked="f"/>
        </w:pict>
      </w:r>
    </w:p>
    <w:p w14:paraId="5EA96801" w14:textId="77777777" w:rsidR="0042257C" w:rsidRPr="0042257C" w:rsidRDefault="0042257C" w:rsidP="0042257C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42257C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42257C">
        <w:rPr>
          <w:rFonts w:eastAsia="Times New Roman" w:cs="Times New Roman"/>
          <w:b/>
          <w:bCs/>
          <w:lang w:val="en-IN" w:eastAsia="en-IN"/>
        </w:rPr>
        <w:t xml:space="preserve"> b) Create </w:t>
      </w:r>
      <w:proofErr w:type="spellStart"/>
      <w:r w:rsidRPr="0042257C">
        <w:rPr>
          <w:rFonts w:eastAsia="Times New Roman" w:cs="Times New Roman"/>
          <w:b/>
          <w:bCs/>
          <w:lang w:val="en-IN" w:eastAsia="en-IN"/>
        </w:rPr>
        <w:t>StudentService</w:t>
      </w:r>
      <w:proofErr w:type="spellEnd"/>
    </w:p>
    <w:p w14:paraId="2407D64A" w14:textId="481426A3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ng </w:t>
      </w:r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generate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service services/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</w:t>
      </w:r>
      <w:r w:rsidR="004945D5">
        <w:rPr>
          <w:rFonts w:ascii="Courier New" w:eastAsia="Times New Roman" w:hAnsi="Courier New" w:cs="Courier New"/>
          <w:sz w:val="20"/>
          <w:szCs w:val="20"/>
          <w:lang w:val="en-IN" w:eastAsia="en-IN"/>
        </w:rPr>
        <w:t>apis</w:t>
      </w:r>
      <w:proofErr w:type="spellEnd"/>
    </w:p>
    <w:p w14:paraId="5BB4AC3F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//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rc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/app/services/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.service.ts</w:t>
      </w:r>
      <w:proofErr w:type="spellEnd"/>
    </w:p>
    <w:p w14:paraId="3D40E526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{ Injectable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re';</w:t>
      </w:r>
    </w:p>
    <w:p w14:paraId="7DA3AABB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Client</w:t>
      </w:r>
      <w:proofErr w:type="spellEnd"/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mmon/http';</w:t>
      </w:r>
    </w:p>
    <w:p w14:paraId="0AD9D687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{ Observable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rxjs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';</w:t>
      </w:r>
    </w:p>
    <w:p w14:paraId="62079FA1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983D23B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export interface Student {</w:t>
      </w:r>
    </w:p>
    <w:p w14:paraId="31250D1B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d: number;</w:t>
      </w:r>
    </w:p>
    <w:p w14:paraId="75749F52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name: string;</w:t>
      </w:r>
    </w:p>
    <w:p w14:paraId="1610F6D1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email: string;</w:t>
      </w:r>
    </w:p>
    <w:p w14:paraId="23D9644D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65E9B689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20C9A6F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@</w:t>
      </w:r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Injectable(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488D670B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providedIn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: 'root'</w:t>
      </w:r>
    </w:p>
    <w:p w14:paraId="73B6FF36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})</w:t>
      </w:r>
    </w:p>
    <w:p w14:paraId="4E69C23D" w14:textId="73D7A77A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class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</w:t>
      </w:r>
      <w:r w:rsidR="00E81A41">
        <w:rPr>
          <w:rFonts w:ascii="Courier New" w:eastAsia="Times New Roman" w:hAnsi="Courier New" w:cs="Courier New"/>
          <w:sz w:val="20"/>
          <w:szCs w:val="20"/>
          <w:lang w:val="en-IN" w:eastAsia="en-IN"/>
        </w:rPr>
        <w:t>api</w:t>
      </w: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ervice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{</w:t>
      </w:r>
    </w:p>
    <w:p w14:paraId="4A4D6F4F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private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apiUrl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'https://jsonplaceholder.typicode.com/users'; // Replace with your API URL</w:t>
      </w:r>
    </w:p>
    <w:p w14:paraId="17B3F8AD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6E57C98E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tructor(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private http: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Client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) {}</w:t>
      </w:r>
    </w:p>
    <w:p w14:paraId="38DC3C14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3F9AFE4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getStudents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): Observable&lt;</w:t>
      </w:r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[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]&gt; {</w:t>
      </w:r>
    </w:p>
    <w:p w14:paraId="4CDDBBDB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return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http.get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Student[]&gt;(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apiUrl</w:t>
      </w:r>
      <w:proofErr w:type="spellEnd"/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717CAE7A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573E6A11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1077EFD0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getStudent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id: number): Observable&lt;Student&gt; {</w:t>
      </w:r>
    </w:p>
    <w:p w14:paraId="6437A5AC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return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http.get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Student&gt;(`${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apiUrl</w:t>
      </w:r>
      <w:proofErr w:type="spellEnd"/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}/${id}`);</w:t>
      </w:r>
    </w:p>
    <w:p w14:paraId="45DBB0A5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181478C5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6469D456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createStudent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: Student): Observable&lt;Student&gt; {</w:t>
      </w:r>
    </w:p>
    <w:p w14:paraId="4B03DEFA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return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http.post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Student</w:t>
      </w:r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(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apiUrl</w:t>
      </w:r>
      <w:proofErr w:type="spellEnd"/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, student);</w:t>
      </w:r>
    </w:p>
    <w:p w14:paraId="6E8E00B2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58BDB1BC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05869EB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 xml:space="preserve"> 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updateStudent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: Student): Observable&lt;Student&gt; {</w:t>
      </w:r>
    </w:p>
    <w:p w14:paraId="5AE41012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return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http.put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Student&gt;(`${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apiUrl</w:t>
      </w:r>
      <w:proofErr w:type="spellEnd"/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}/${</w:t>
      </w:r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.id}`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, student);</w:t>
      </w:r>
    </w:p>
    <w:p w14:paraId="7A49691D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6D527F4F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10EAEA9F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deleteStudent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id: number): Observable&lt;any&gt; {</w:t>
      </w:r>
    </w:p>
    <w:p w14:paraId="1F377F0D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return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http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.delete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(`${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apiUrl</w:t>
      </w:r>
      <w:proofErr w:type="spellEnd"/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}/${id}`);</w:t>
      </w:r>
    </w:p>
    <w:p w14:paraId="2F11CC6C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58DC15A3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0E36F638" w14:textId="77777777" w:rsidR="0042257C" w:rsidRPr="0042257C" w:rsidRDefault="0042257C" w:rsidP="0042257C">
      <w:pPr>
        <w:rPr>
          <w:rFonts w:eastAsia="Times New Roman" w:cs="Times New Roman"/>
          <w:lang w:val="en-IN" w:eastAsia="en-IN"/>
        </w:rPr>
      </w:pPr>
      <w:r w:rsidRPr="0042257C">
        <w:rPr>
          <w:rFonts w:eastAsia="Times New Roman" w:cs="Times New Roman"/>
          <w:lang w:val="en-IN" w:eastAsia="en-IN"/>
        </w:rPr>
        <w:pict w14:anchorId="125A4246">
          <v:rect id="_x0000_i1055" style="width:0;height:1.5pt" o:hralign="center" o:hrstd="t" o:hr="t" fillcolor="#a0a0a0" stroked="f"/>
        </w:pict>
      </w:r>
    </w:p>
    <w:p w14:paraId="6D907A50" w14:textId="77777777" w:rsidR="0042257C" w:rsidRPr="0042257C" w:rsidRDefault="0042257C" w:rsidP="0042257C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42257C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42257C">
        <w:rPr>
          <w:rFonts w:eastAsia="Times New Roman" w:cs="Times New Roman"/>
          <w:b/>
          <w:bCs/>
          <w:lang w:val="en-IN" w:eastAsia="en-IN"/>
        </w:rPr>
        <w:t xml:space="preserve"> c) Create API Component</w:t>
      </w:r>
    </w:p>
    <w:p w14:paraId="5AB14333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ng </w:t>
      </w:r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generate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component components/student-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api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--standalone</w:t>
      </w:r>
    </w:p>
    <w:p w14:paraId="5D6BEA58" w14:textId="77777777" w:rsidR="0042257C" w:rsidRPr="0042257C" w:rsidRDefault="0042257C" w:rsidP="0042257C">
      <w:pPr>
        <w:rPr>
          <w:rFonts w:eastAsia="Times New Roman" w:cs="Times New Roman"/>
          <w:lang w:val="en-IN" w:eastAsia="en-IN"/>
        </w:rPr>
      </w:pPr>
      <w:r w:rsidRPr="0042257C">
        <w:rPr>
          <w:rFonts w:eastAsia="Times New Roman" w:cs="Times New Roman"/>
          <w:lang w:val="en-IN" w:eastAsia="en-IN"/>
        </w:rPr>
        <w:pict w14:anchorId="2BAD3027">
          <v:rect id="_x0000_i1056" style="width:0;height:1.5pt" o:hralign="center" o:hrstd="t" o:hr="t" fillcolor="#a0a0a0" stroked="f"/>
        </w:pict>
      </w:r>
    </w:p>
    <w:p w14:paraId="100A249D" w14:textId="77777777" w:rsidR="0042257C" w:rsidRPr="0042257C" w:rsidRDefault="0042257C" w:rsidP="0042257C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42257C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42257C">
        <w:rPr>
          <w:rFonts w:eastAsia="Times New Roman" w:cs="Times New Roman"/>
          <w:b/>
          <w:bCs/>
          <w:lang w:val="en-IN" w:eastAsia="en-IN"/>
        </w:rPr>
        <w:t xml:space="preserve"> d) </w:t>
      </w:r>
      <w:r w:rsidRPr="0042257C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student-</w:t>
      </w:r>
      <w:proofErr w:type="spellStart"/>
      <w:proofErr w:type="gramStart"/>
      <w:r w:rsidRPr="0042257C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api.component</w:t>
      </w:r>
      <w:proofErr w:type="gramEnd"/>
      <w:r w:rsidRPr="0042257C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.ts</w:t>
      </w:r>
      <w:proofErr w:type="spellEnd"/>
    </w:p>
    <w:p w14:paraId="702B4B10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{ Component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OnInit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from '@angular/core';</w:t>
      </w:r>
    </w:p>
    <w:p w14:paraId="47EB8F36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CommonModule</w:t>
      </w:r>
      <w:proofErr w:type="spellEnd"/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mmon';</w:t>
      </w:r>
    </w:p>
    <w:p w14:paraId="32E1E1C3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Service</w:t>
      </w:r>
      <w:proofErr w:type="spellEnd"/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 }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from '../../services/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.service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';</w:t>
      </w:r>
    </w:p>
    <w:p w14:paraId="1E9EB2D5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ReactiveFormsModule</w:t>
      </w:r>
      <w:proofErr w:type="spellEnd"/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Group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Control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from '@angular/forms';</w:t>
      </w:r>
    </w:p>
    <w:p w14:paraId="493F69AC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0C5D297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@</w:t>
      </w:r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Component(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602C9BEF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elector: 'app-student-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api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',</w:t>
      </w:r>
    </w:p>
    <w:p w14:paraId="2A66F8B1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tandalone: true,</w:t>
      </w:r>
    </w:p>
    <w:p w14:paraId="4B5F621C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mports: [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CommonModule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ReactiveFormsModule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],</w:t>
      </w:r>
    </w:p>
    <w:p w14:paraId="2543B4C6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template: `</w:t>
      </w:r>
    </w:p>
    <w:p w14:paraId="317AD949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h2&gt;</w:t>
      </w:r>
      <w:r w:rsidRPr="0042257C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📡</w:t>
      </w: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Student API (CRUD)&lt;/h2&gt;</w:t>
      </w:r>
    </w:p>
    <w:p w14:paraId="50EE98B0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6C64899A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form [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Group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]="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Form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" (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ngSubmit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)="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onSubmit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)"&gt;</w:t>
      </w:r>
    </w:p>
    <w:p w14:paraId="67FFC7D6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input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ControlName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="name" placeholder="Name" /&gt;</w:t>
      </w:r>
    </w:p>
    <w:p w14:paraId="5AA25659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input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ControlName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="email" placeholder="Email" /&gt;</w:t>
      </w:r>
    </w:p>
    <w:p w14:paraId="20D78CF8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button type="submit"&gt;Add Student&lt;/button&gt;</w:t>
      </w:r>
    </w:p>
    <w:p w14:paraId="0847CA82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/form&gt;</w:t>
      </w:r>
    </w:p>
    <w:p w14:paraId="45308A7C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23D85CB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ul&gt;</w:t>
      </w:r>
    </w:p>
    <w:p w14:paraId="3D42B947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li *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ngFor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="let student of students"&gt;</w:t>
      </w:r>
    </w:p>
    <w:p w14:paraId="43CAAE70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</w:t>
      </w:r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{{ student.name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} - </w:t>
      </w:r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{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.</w:t>
      </w:r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email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5192C9C4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&lt;button (click)="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deleteStudent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(student.id)"&gt;</w:t>
      </w:r>
      <w:r w:rsidRPr="0042257C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❌</w:t>
      </w: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Delete&lt;/button&gt;</w:t>
      </w:r>
    </w:p>
    <w:p w14:paraId="07533E32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/li&gt;</w:t>
      </w:r>
    </w:p>
    <w:p w14:paraId="1F85BD69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/ul&gt;</w:t>
      </w:r>
    </w:p>
    <w:p w14:paraId="68C0364A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`</w:t>
      </w:r>
    </w:p>
    <w:p w14:paraId="30EFAA39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})</w:t>
      </w:r>
    </w:p>
    <w:p w14:paraId="7562116A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class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ApiComponent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implements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OnInit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{</w:t>
      </w:r>
    </w:p>
    <w:p w14:paraId="4E42FF00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tudents: </w:t>
      </w:r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[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] = [];</w:t>
      </w:r>
    </w:p>
    <w:p w14:paraId="7B3D87A0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2890329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Form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new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Group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5D4ADD16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name: new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Control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''),</w:t>
      </w:r>
    </w:p>
    <w:p w14:paraId="1C1080BE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email: new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Control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'')</w:t>
      </w:r>
    </w:p>
    <w:p w14:paraId="4027CB25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);</w:t>
      </w:r>
    </w:p>
    <w:p w14:paraId="51A92747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6154AAA7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tructor(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private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Service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Service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) {}</w:t>
      </w:r>
    </w:p>
    <w:p w14:paraId="0823BD09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E17B91E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ngOnInit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) {</w:t>
      </w:r>
    </w:p>
    <w:p w14:paraId="4F258C3D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loadStudents</w:t>
      </w:r>
      <w:proofErr w:type="spellEnd"/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();</w:t>
      </w:r>
    </w:p>
    <w:p w14:paraId="6E81DFEA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07781975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5756450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 xml:space="preserve"> 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loadStudents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) {</w:t>
      </w:r>
    </w:p>
    <w:p w14:paraId="23961D7E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studentService.getStudents</w:t>
      </w:r>
      <w:proofErr w:type="spellEnd"/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).subscribe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(data =&gt; {</w:t>
      </w:r>
    </w:p>
    <w:p w14:paraId="50F628BD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students</w:t>
      </w:r>
      <w:proofErr w:type="spellEnd"/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data;</w:t>
      </w:r>
    </w:p>
    <w:p w14:paraId="0E85BCD2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);</w:t>
      </w:r>
    </w:p>
    <w:p w14:paraId="3BA975D1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6F19AF3C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4764889B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onSubmit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) {</w:t>
      </w:r>
    </w:p>
    <w:p w14:paraId="76D98D3A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t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student =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studentForm.value</w:t>
      </w:r>
      <w:proofErr w:type="spellEnd"/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as Student;</w:t>
      </w:r>
    </w:p>
    <w:p w14:paraId="130BF1FE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studentService.createStudent</w:t>
      </w:r>
      <w:proofErr w:type="spellEnd"/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(student</w:t>
      </w:r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).subscribe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(res =&gt; {</w:t>
      </w:r>
    </w:p>
    <w:p w14:paraId="4C4F63EE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loadStudents</w:t>
      </w:r>
      <w:proofErr w:type="spellEnd"/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(); // Refresh list</w:t>
      </w:r>
    </w:p>
    <w:p w14:paraId="1CB98651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studentForm.reset</w:t>
      </w:r>
      <w:proofErr w:type="spellEnd"/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();</w:t>
      </w:r>
    </w:p>
    <w:p w14:paraId="146297A3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);</w:t>
      </w:r>
    </w:p>
    <w:p w14:paraId="25600343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6F69D9E8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4AD99ECE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deleteStudent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id: number) {</w:t>
      </w:r>
    </w:p>
    <w:p w14:paraId="19AE12B0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studentService.deleteStudent</w:t>
      </w:r>
      <w:proofErr w:type="spellEnd"/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(id</w:t>
      </w:r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).subscribe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(() =&gt; {</w:t>
      </w:r>
    </w:p>
    <w:p w14:paraId="460FB936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loadStudents</w:t>
      </w:r>
      <w:proofErr w:type="spellEnd"/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();</w:t>
      </w:r>
    </w:p>
    <w:p w14:paraId="64412D33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);</w:t>
      </w:r>
    </w:p>
    <w:p w14:paraId="336FDC8A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656C59E5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08C19623" w14:textId="77777777" w:rsidR="0042257C" w:rsidRPr="0042257C" w:rsidRDefault="0042257C" w:rsidP="0042257C">
      <w:pPr>
        <w:rPr>
          <w:rFonts w:eastAsia="Times New Roman" w:cs="Times New Roman"/>
          <w:lang w:val="en-IN" w:eastAsia="en-IN"/>
        </w:rPr>
      </w:pPr>
      <w:r w:rsidRPr="0042257C">
        <w:rPr>
          <w:rFonts w:eastAsia="Times New Roman" w:cs="Times New Roman"/>
          <w:lang w:val="en-IN" w:eastAsia="en-IN"/>
        </w:rPr>
        <w:pict w14:anchorId="2E1D0EE7">
          <v:rect id="_x0000_i1057" style="width:0;height:1.5pt" o:hralign="center" o:hrstd="t" o:hr="t" fillcolor="#a0a0a0" stroked="f"/>
        </w:pict>
      </w:r>
    </w:p>
    <w:p w14:paraId="05A97E6E" w14:textId="77777777" w:rsidR="0042257C" w:rsidRPr="0042257C" w:rsidRDefault="0042257C" w:rsidP="0042257C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42257C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42257C">
        <w:rPr>
          <w:rFonts w:eastAsia="Times New Roman" w:cs="Times New Roman"/>
          <w:b/>
          <w:bCs/>
          <w:lang w:val="en-IN" w:eastAsia="en-IN"/>
        </w:rPr>
        <w:t xml:space="preserve"> e) Add Route in </w:t>
      </w:r>
      <w:proofErr w:type="spellStart"/>
      <w:proofErr w:type="gramStart"/>
      <w:r w:rsidRPr="0042257C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app.routes</w:t>
      </w:r>
      <w:proofErr w:type="gramEnd"/>
      <w:r w:rsidRPr="0042257C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.ts</w:t>
      </w:r>
      <w:proofErr w:type="spellEnd"/>
    </w:p>
    <w:p w14:paraId="526400E6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ApiComponent</w:t>
      </w:r>
      <w:proofErr w:type="spellEnd"/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./components/student-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api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/student-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api.component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';</w:t>
      </w:r>
    </w:p>
    <w:p w14:paraId="61836792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9293B16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t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appRoutes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: Routes = [</w:t>
      </w:r>
    </w:p>
    <w:p w14:paraId="0DCC75D0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{ path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: 'student-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api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', component: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ApiComponent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,</w:t>
      </w:r>
    </w:p>
    <w:p w14:paraId="77D07697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// other routes...</w:t>
      </w:r>
    </w:p>
    <w:p w14:paraId="13626A61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];</w:t>
      </w:r>
    </w:p>
    <w:p w14:paraId="4197D7E4" w14:textId="77777777" w:rsidR="0042257C" w:rsidRPr="0042257C" w:rsidRDefault="0042257C" w:rsidP="0042257C">
      <w:pPr>
        <w:rPr>
          <w:rFonts w:eastAsia="Times New Roman" w:cs="Times New Roman"/>
          <w:lang w:val="en-IN" w:eastAsia="en-IN"/>
        </w:rPr>
      </w:pPr>
      <w:r w:rsidRPr="0042257C">
        <w:rPr>
          <w:rFonts w:eastAsia="Times New Roman" w:cs="Times New Roman"/>
          <w:lang w:val="en-IN" w:eastAsia="en-IN"/>
        </w:rPr>
        <w:pict w14:anchorId="2BD17961">
          <v:rect id="_x0000_i1058" style="width:0;height:1.5pt" o:hralign="center" o:hrstd="t" o:hr="t" fillcolor="#a0a0a0" stroked="f"/>
        </w:pict>
      </w:r>
    </w:p>
    <w:p w14:paraId="794218B2" w14:textId="77777777" w:rsidR="0042257C" w:rsidRPr="0042257C" w:rsidRDefault="0042257C" w:rsidP="0042257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5" w:name="_Toc205368238"/>
      <w:r w:rsidRPr="0042257C">
        <w:rPr>
          <w:rFonts w:eastAsia="Times New Roman" w:cs="Times New Roman"/>
          <w:b/>
          <w:bCs/>
          <w:sz w:val="27"/>
          <w:szCs w:val="27"/>
          <w:lang w:val="en-IN" w:eastAsia="en-IN"/>
        </w:rPr>
        <w:t>5️</w:t>
      </w:r>
      <w:r w:rsidRPr="0042257C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42257C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roject Structure Snapshot</w:t>
      </w:r>
      <w:bookmarkEnd w:id="5"/>
    </w:p>
    <w:p w14:paraId="77BA60D1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rc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/</w:t>
      </w:r>
    </w:p>
    <w:p w14:paraId="44213161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├── app/</w:t>
      </w:r>
    </w:p>
    <w:p w14:paraId="48702F07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├── services/</w:t>
      </w:r>
    </w:p>
    <w:p w14:paraId="12C902C0" w14:textId="62169F65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│   └──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</w:t>
      </w:r>
      <w:r w:rsidR="00AB6304">
        <w:rPr>
          <w:rFonts w:ascii="Courier New" w:eastAsia="Times New Roman" w:hAnsi="Courier New" w:cs="Courier New"/>
          <w:sz w:val="20"/>
          <w:szCs w:val="20"/>
          <w:lang w:val="en-IN" w:eastAsia="en-IN"/>
        </w:rPr>
        <w:t>apis</w:t>
      </w: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.service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  </w:t>
      </w:r>
      <w:r w:rsidRPr="0042257C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</w:p>
    <w:p w14:paraId="447B461C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├── components/</w:t>
      </w:r>
    </w:p>
    <w:p w14:paraId="483D6927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│   └── student-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api</w:t>
      </w:r>
      <w:proofErr w:type="spell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/                </w:t>
      </w:r>
      <w:r w:rsidRPr="0042257C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</w:p>
    <w:p w14:paraId="76F7D3DB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├──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config.ts</w:t>
      </w:r>
      <w:proofErr w:type="spellEnd"/>
    </w:p>
    <w:p w14:paraId="1C877ED5" w14:textId="77777777" w:rsidR="0042257C" w:rsidRPr="0042257C" w:rsidRDefault="0042257C" w:rsidP="004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└── </w:t>
      </w:r>
      <w:proofErr w:type="spellStart"/>
      <w:proofErr w:type="gram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routes</w:t>
      </w:r>
      <w:proofErr w:type="gramEnd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proofErr w:type="spellEnd"/>
    </w:p>
    <w:p w14:paraId="1519780A" w14:textId="77777777" w:rsidR="0042257C" w:rsidRPr="0042257C" w:rsidRDefault="0042257C" w:rsidP="0042257C">
      <w:pPr>
        <w:rPr>
          <w:rFonts w:eastAsia="Times New Roman" w:cs="Times New Roman"/>
          <w:lang w:val="en-IN" w:eastAsia="en-IN"/>
        </w:rPr>
      </w:pPr>
      <w:r w:rsidRPr="0042257C">
        <w:rPr>
          <w:rFonts w:eastAsia="Times New Roman" w:cs="Times New Roman"/>
          <w:lang w:val="en-IN" w:eastAsia="en-IN"/>
        </w:rPr>
        <w:pict w14:anchorId="1E2A4054">
          <v:rect id="_x0000_i1059" style="width:0;height:1.5pt" o:hralign="center" o:hrstd="t" o:hr="t" fillcolor="#a0a0a0" stroked="f"/>
        </w:pict>
      </w:r>
    </w:p>
    <w:p w14:paraId="0D1ED620" w14:textId="77777777" w:rsidR="0042257C" w:rsidRPr="0042257C" w:rsidRDefault="0042257C" w:rsidP="0042257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6" w:name="_Toc205368239"/>
      <w:r w:rsidRPr="0042257C">
        <w:rPr>
          <w:rFonts w:eastAsia="Times New Roman" w:cs="Times New Roman"/>
          <w:b/>
          <w:bCs/>
          <w:sz w:val="27"/>
          <w:szCs w:val="27"/>
          <w:lang w:val="en-IN" w:eastAsia="en-IN"/>
        </w:rPr>
        <w:t>6️</w:t>
      </w:r>
      <w:r w:rsidRPr="0042257C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42257C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Summary</w:t>
      </w:r>
      <w:bookmarkEnd w:id="6"/>
    </w:p>
    <w:p w14:paraId="73094FD4" w14:textId="77777777" w:rsidR="0042257C" w:rsidRPr="0042257C" w:rsidRDefault="0042257C" w:rsidP="0042257C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2257C">
        <w:rPr>
          <w:rFonts w:ascii="Segoe UI Emoji" w:eastAsia="Times New Roman" w:hAnsi="Segoe UI Emoji" w:cs="Segoe UI Emoji"/>
          <w:lang w:val="en-IN" w:eastAsia="en-IN"/>
        </w:rPr>
        <w:t>✅</w:t>
      </w:r>
      <w:r w:rsidRPr="0042257C">
        <w:rPr>
          <w:rFonts w:eastAsia="Times New Roman" w:cs="Times New Roman"/>
          <w:lang w:val="en-IN" w:eastAsia="en-IN"/>
        </w:rPr>
        <w:t xml:space="preserve"> You now know how to:</w:t>
      </w:r>
    </w:p>
    <w:p w14:paraId="47487FC9" w14:textId="77777777" w:rsidR="0042257C" w:rsidRPr="0042257C" w:rsidRDefault="0042257C" w:rsidP="0042257C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2257C">
        <w:rPr>
          <w:rFonts w:eastAsia="Times New Roman" w:cs="Times New Roman"/>
          <w:lang w:val="en-IN" w:eastAsia="en-IN"/>
        </w:rPr>
        <w:t xml:space="preserve">Use 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Client</w:t>
      </w:r>
      <w:proofErr w:type="spellEnd"/>
      <w:r w:rsidRPr="0042257C">
        <w:rPr>
          <w:rFonts w:eastAsia="Times New Roman" w:cs="Times New Roman"/>
          <w:lang w:val="en-IN" w:eastAsia="en-IN"/>
        </w:rPr>
        <w:t xml:space="preserve"> for GET, POST, PUT, DELETE.</w:t>
      </w:r>
    </w:p>
    <w:p w14:paraId="435B20F4" w14:textId="49DC4FDF" w:rsidR="0042257C" w:rsidRPr="0042257C" w:rsidRDefault="0042257C" w:rsidP="0042257C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2257C">
        <w:rPr>
          <w:rFonts w:eastAsia="Times New Roman" w:cs="Times New Roman"/>
          <w:lang w:val="en-IN" w:eastAsia="en-IN"/>
        </w:rPr>
        <w:t>Create a reusable service (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</w:t>
      </w:r>
      <w:r w:rsidR="00A27B6D">
        <w:rPr>
          <w:rFonts w:ascii="Courier New" w:eastAsia="Times New Roman" w:hAnsi="Courier New" w:cs="Courier New"/>
          <w:sz w:val="20"/>
          <w:szCs w:val="20"/>
          <w:lang w:val="en-IN" w:eastAsia="en-IN"/>
        </w:rPr>
        <w:t>api</w:t>
      </w:r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ervice</w:t>
      </w:r>
      <w:proofErr w:type="spellEnd"/>
      <w:r w:rsidRPr="0042257C">
        <w:rPr>
          <w:rFonts w:eastAsia="Times New Roman" w:cs="Times New Roman"/>
          <w:lang w:val="en-IN" w:eastAsia="en-IN"/>
        </w:rPr>
        <w:t>).</w:t>
      </w:r>
    </w:p>
    <w:p w14:paraId="1A0C0FCD" w14:textId="77777777" w:rsidR="0042257C" w:rsidRPr="0042257C" w:rsidRDefault="0042257C" w:rsidP="0042257C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2257C">
        <w:rPr>
          <w:rFonts w:eastAsia="Times New Roman" w:cs="Times New Roman"/>
          <w:lang w:val="en-IN" w:eastAsia="en-IN"/>
        </w:rPr>
        <w:t>Use the service in a standalone component (</w:t>
      </w:r>
      <w:proofErr w:type="spellStart"/>
      <w:r w:rsidRPr="0042257C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ApiComponent</w:t>
      </w:r>
      <w:proofErr w:type="spellEnd"/>
      <w:r w:rsidRPr="0042257C">
        <w:rPr>
          <w:rFonts w:eastAsia="Times New Roman" w:cs="Times New Roman"/>
          <w:lang w:val="en-IN" w:eastAsia="en-IN"/>
        </w:rPr>
        <w:t>).</w:t>
      </w:r>
    </w:p>
    <w:p w14:paraId="5BC6F92C" w14:textId="77777777" w:rsidR="0042257C" w:rsidRPr="0042257C" w:rsidRDefault="0042257C" w:rsidP="0042257C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2257C">
        <w:rPr>
          <w:rFonts w:eastAsia="Times New Roman" w:cs="Times New Roman"/>
          <w:lang w:val="en-IN" w:eastAsia="en-IN"/>
        </w:rPr>
        <w:t>Bind data using reactive forms.</w:t>
      </w:r>
    </w:p>
    <w:p w14:paraId="1990AA37" w14:textId="535284FC" w:rsidR="003344D7" w:rsidRPr="003344D7" w:rsidRDefault="0042257C" w:rsidP="003344D7">
      <w:pPr>
        <w:rPr>
          <w:rFonts w:eastAsia="Times New Roman" w:cs="Times New Roman"/>
          <w:lang w:val="en-IN" w:eastAsia="en-IN"/>
        </w:rPr>
      </w:pPr>
      <w:r w:rsidRPr="0042257C">
        <w:rPr>
          <w:rFonts w:eastAsia="Times New Roman" w:cs="Times New Roman"/>
          <w:lang w:val="en-IN" w:eastAsia="en-IN"/>
        </w:rPr>
        <w:pict w14:anchorId="55F291EF">
          <v:rect id="_x0000_i1060" style="width:0;height:1.5pt" o:hralign="center" o:hrstd="t" o:hr="t" fillcolor="#a0a0a0" stroked="f"/>
        </w:pict>
      </w:r>
    </w:p>
    <w:sectPr w:rsidR="003344D7" w:rsidRPr="00334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4359"/>
    <w:multiLevelType w:val="multilevel"/>
    <w:tmpl w:val="E826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A73F8"/>
    <w:multiLevelType w:val="multilevel"/>
    <w:tmpl w:val="93A8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ED144C"/>
    <w:multiLevelType w:val="multilevel"/>
    <w:tmpl w:val="027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615A10"/>
    <w:multiLevelType w:val="multilevel"/>
    <w:tmpl w:val="9CD6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016681">
    <w:abstractNumId w:val="2"/>
  </w:num>
  <w:num w:numId="2" w16cid:durableId="2084252350">
    <w:abstractNumId w:val="0"/>
  </w:num>
  <w:num w:numId="3" w16cid:durableId="1016080521">
    <w:abstractNumId w:val="3"/>
  </w:num>
  <w:num w:numId="4" w16cid:durableId="958410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BA"/>
    <w:rsid w:val="000158BB"/>
    <w:rsid w:val="001C07C5"/>
    <w:rsid w:val="001D3D4C"/>
    <w:rsid w:val="003344D7"/>
    <w:rsid w:val="0042257C"/>
    <w:rsid w:val="004945D5"/>
    <w:rsid w:val="006E1F70"/>
    <w:rsid w:val="0074122A"/>
    <w:rsid w:val="007502F8"/>
    <w:rsid w:val="008768F0"/>
    <w:rsid w:val="00881CBE"/>
    <w:rsid w:val="00953CFC"/>
    <w:rsid w:val="00A27B6D"/>
    <w:rsid w:val="00AB6304"/>
    <w:rsid w:val="00B23A5A"/>
    <w:rsid w:val="00B42812"/>
    <w:rsid w:val="00BF3675"/>
    <w:rsid w:val="00C9516F"/>
    <w:rsid w:val="00CF1377"/>
    <w:rsid w:val="00D653F2"/>
    <w:rsid w:val="00D809BA"/>
    <w:rsid w:val="00E2678E"/>
    <w:rsid w:val="00E8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3403E"/>
  <w15:chartTrackingRefBased/>
  <w15:docId w15:val="{DBBAEF8B-69E1-43BD-A623-7854F76E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9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9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9B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9B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9B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9B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9B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9B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9B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09B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09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09BA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809BA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9BA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9BA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9BA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9BA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9BA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09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9B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9B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9BA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809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9BA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809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9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9BA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D809B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344D7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3344D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344D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44D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344D7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344D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44D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344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9D5E-B0BB-4039-9729-B97336AD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95</Words>
  <Characters>4537</Characters>
  <Application>Microsoft Office Word</Application>
  <DocSecurity>0</DocSecurity>
  <Lines>37</Lines>
  <Paragraphs>10</Paragraphs>
  <ScaleCrop>false</ScaleCrop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 Juvvananpudi</cp:lastModifiedBy>
  <cp:revision>16</cp:revision>
  <dcterms:created xsi:type="dcterms:W3CDTF">2025-07-30T13:01:00Z</dcterms:created>
  <dcterms:modified xsi:type="dcterms:W3CDTF">2025-08-06T04:53:00Z</dcterms:modified>
</cp:coreProperties>
</file>